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管部门如何做好运行管理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管部门如何做好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07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市场监管部门如何做好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